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7D5FE4D" w14:textId="77777777" w:rsidTr="005844F6">
        <w:tc>
          <w:tcPr>
            <w:tcW w:w="9104" w:type="dxa"/>
            <w:shd w:val="clear" w:color="auto" w:fill="F2F2F2"/>
          </w:tcPr>
          <w:p w14:paraId="634CE40F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7898434" w14:textId="77777777" w:rsidR="00140C27" w:rsidRPr="00140C27" w:rsidRDefault="00F61535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F61535">
        <w:rPr>
          <w:rFonts w:ascii="Arial" w:hAnsi="Arial" w:cs="Arial"/>
          <w:b/>
          <w:bCs/>
        </w:rPr>
        <w:t>Powiatowy Zarząd Dróg w Olecku</w:t>
      </w:r>
    </w:p>
    <w:p w14:paraId="2EA6255D" w14:textId="77777777" w:rsidR="00B0679E" w:rsidRDefault="00F61535" w:rsidP="00B0679E">
      <w:pPr>
        <w:spacing w:line="360" w:lineRule="auto"/>
        <w:ind w:left="3969"/>
        <w:rPr>
          <w:rFonts w:ascii="Arial" w:hAnsi="Arial" w:cs="Arial"/>
        </w:rPr>
      </w:pPr>
      <w:r w:rsidRPr="00F61535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F61535">
        <w:rPr>
          <w:rFonts w:ascii="Arial" w:hAnsi="Arial" w:cs="Arial"/>
        </w:rPr>
        <w:t>12</w:t>
      </w:r>
    </w:p>
    <w:p w14:paraId="6765CC12" w14:textId="0118C765" w:rsidR="00140C27" w:rsidRPr="00140C27" w:rsidRDefault="00B0679E" w:rsidP="00B0679E">
      <w:pPr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1535" w:rsidRPr="00F61535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="00F61535" w:rsidRPr="00F61535">
        <w:rPr>
          <w:rFonts w:ascii="Arial" w:hAnsi="Arial" w:cs="Arial"/>
        </w:rPr>
        <w:t>Olecko</w:t>
      </w:r>
    </w:p>
    <w:p w14:paraId="335BB78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460B71BA" w14:textId="77777777">
        <w:tc>
          <w:tcPr>
            <w:tcW w:w="2268" w:type="dxa"/>
            <w:shd w:val="clear" w:color="auto" w:fill="auto"/>
          </w:tcPr>
          <w:p w14:paraId="609CD005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7AE53411" w14:textId="77777777" w:rsidR="00140C27" w:rsidRPr="00140C27" w:rsidRDefault="00F61535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61535">
              <w:rPr>
                <w:rFonts w:ascii="Arial" w:hAnsi="Arial" w:cs="Arial"/>
                <w:bCs/>
              </w:rPr>
              <w:t xml:space="preserve">Zakup mieszanki </w:t>
            </w:r>
            <w:proofErr w:type="spellStart"/>
            <w:r w:rsidRPr="00F61535">
              <w:rPr>
                <w:rFonts w:ascii="Arial" w:hAnsi="Arial" w:cs="Arial"/>
                <w:bCs/>
              </w:rPr>
              <w:t>mineralno</w:t>
            </w:r>
            <w:proofErr w:type="spellEnd"/>
            <w:r w:rsidRPr="00F61535">
              <w:rPr>
                <w:rFonts w:ascii="Arial" w:hAnsi="Arial" w:cs="Arial"/>
                <w:bCs/>
              </w:rPr>
              <w:t xml:space="preserve"> - asfaltowej na zimno, emulsji asfaltowej </w:t>
            </w:r>
            <w:proofErr w:type="spellStart"/>
            <w:r w:rsidRPr="00F61535">
              <w:rPr>
                <w:rFonts w:ascii="Arial" w:hAnsi="Arial" w:cs="Arial"/>
                <w:bCs/>
              </w:rPr>
              <w:t>szybkorozpadowej</w:t>
            </w:r>
            <w:proofErr w:type="spellEnd"/>
            <w:r w:rsidRPr="00F61535">
              <w:rPr>
                <w:rFonts w:ascii="Arial" w:hAnsi="Arial" w:cs="Arial"/>
                <w:bCs/>
              </w:rPr>
              <w:t xml:space="preserve"> C-65 B3 PU/RC do remontów cząstkowych dróg powiatowych powiatu oleckiego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F61535" w:rsidRPr="00140C27" w14:paraId="79C94308" w14:textId="77777777" w:rsidTr="00624997">
        <w:tc>
          <w:tcPr>
            <w:tcW w:w="2268" w:type="dxa"/>
            <w:shd w:val="clear" w:color="auto" w:fill="auto"/>
          </w:tcPr>
          <w:p w14:paraId="4016C8A8" w14:textId="77777777" w:rsidR="00F61535" w:rsidRPr="00140C27" w:rsidRDefault="00F61535" w:rsidP="00624997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451CB7F0" w14:textId="77777777" w:rsidR="00F61535" w:rsidRPr="00140C27" w:rsidRDefault="00F61535" w:rsidP="0062499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61535">
              <w:rPr>
                <w:rFonts w:ascii="Arial" w:hAnsi="Arial" w:cs="Arial"/>
                <w:bCs/>
              </w:rPr>
              <w:t>PZD.III.342/3/24</w:t>
            </w:r>
          </w:p>
        </w:tc>
      </w:tr>
    </w:tbl>
    <w:p w14:paraId="391D89B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D39C6A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C865725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8CA10E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AF7BF30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D6EA11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4264AE5A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682653D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16BDF5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573A8CE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B819C0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264C3AA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4DC579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11FDC3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E514EE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ED68EBC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629D719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D1BCEB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17EE32C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482EA1FB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4008F24D" w14:textId="3F9EB826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9FB6C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2443ED4" w14:textId="70441BB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D8EEC0F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7F2B1019" w14:textId="108C734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F02D01D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32157B0E" w14:textId="3B3F2908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9F6F27B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7D1E982E" w14:textId="77FB581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C11B99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19C12396" w14:textId="3C0C1ADD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84C77EC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1BDDD2DF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161550E" w14:textId="05F239E9" w:rsidR="00A5259F" w:rsidRPr="00B0679E" w:rsidRDefault="004D5A42" w:rsidP="00B0679E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29C9EF94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42F8D450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5EF5C8D8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79"/>
      </w:tblGrid>
      <w:tr w:rsidR="007F3E87" w:rsidRPr="007F3E87" w14:paraId="698C793E" w14:textId="77777777" w:rsidTr="00A5259F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1626E0C3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894798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F61535" w:rsidRPr="007F3E87" w14:paraId="37AC0B33" w14:textId="77777777" w:rsidTr="00A5259F">
        <w:tc>
          <w:tcPr>
            <w:tcW w:w="1276" w:type="dxa"/>
            <w:shd w:val="clear" w:color="auto" w:fill="auto"/>
            <w:vAlign w:val="center"/>
          </w:tcPr>
          <w:p w14:paraId="4D14366F" w14:textId="77777777" w:rsidR="00F61535" w:rsidRPr="001129C0" w:rsidRDefault="00F61535" w:rsidP="00624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1535">
              <w:rPr>
                <w:rFonts w:ascii="Arial" w:hAnsi="Arial" w:cs="Arial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14:paraId="1B792448" w14:textId="77777777" w:rsidR="00F61535" w:rsidRPr="001129C0" w:rsidRDefault="00F61535" w:rsidP="00624997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F61535">
              <w:rPr>
                <w:rFonts w:ascii="Arial" w:hAnsi="Arial" w:cs="Arial"/>
              </w:rPr>
              <w:t xml:space="preserve">Zakup mieszanki </w:t>
            </w:r>
            <w:proofErr w:type="spellStart"/>
            <w:r w:rsidRPr="00F61535">
              <w:rPr>
                <w:rFonts w:ascii="Arial" w:hAnsi="Arial" w:cs="Arial"/>
              </w:rPr>
              <w:t>mineralno</w:t>
            </w:r>
            <w:proofErr w:type="spellEnd"/>
            <w:r w:rsidRPr="00F61535">
              <w:rPr>
                <w:rFonts w:ascii="Arial" w:hAnsi="Arial" w:cs="Arial"/>
              </w:rPr>
              <w:t xml:space="preserve"> - asfaltowej na zimno</w:t>
            </w:r>
          </w:p>
          <w:p w14:paraId="11719D79" w14:textId="19214BD9" w:rsidR="00F61535" w:rsidRDefault="00F61535" w:rsidP="006249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...... zł</w:t>
            </w:r>
            <w:r w:rsidR="00A5259F">
              <w:rPr>
                <w:rFonts w:ascii="Arial" w:hAnsi="Arial" w:cs="Arial"/>
              </w:rPr>
              <w:t>/tona</w:t>
            </w:r>
            <w:r w:rsidRPr="001129C0">
              <w:rPr>
                <w:rFonts w:ascii="Arial" w:hAnsi="Arial" w:cs="Arial"/>
              </w:rPr>
              <w:t xml:space="preserve"> </w:t>
            </w:r>
          </w:p>
          <w:p w14:paraId="4EB2F117" w14:textId="77777777" w:rsidR="00F61535" w:rsidRPr="001129C0" w:rsidRDefault="00F61535" w:rsidP="006249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41D7D9CB" w14:textId="77777777" w:rsidR="00F61535" w:rsidRPr="001129C0" w:rsidRDefault="00F61535" w:rsidP="006249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0CB23CE" w14:textId="7EC428A4" w:rsidR="00F61535" w:rsidRDefault="00F61535" w:rsidP="00624997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  <w:r w:rsidR="00A5259F">
              <w:rPr>
                <w:rFonts w:ascii="Arial" w:hAnsi="Arial" w:cs="Arial"/>
              </w:rPr>
              <w:t>/tona</w:t>
            </w:r>
          </w:p>
          <w:p w14:paraId="7ED25B5D" w14:textId="77777777" w:rsidR="00F61535" w:rsidRDefault="00F61535" w:rsidP="00624997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5C294E41" w14:textId="17D25239" w:rsidR="00A5259F" w:rsidRPr="001129C0" w:rsidRDefault="00A5259F" w:rsidP="00A525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 xml:space="preserve">Oświadczamy, iż czas realizacji wynosić będzie ……... dni/a licząc od następnego dnia po przyjęciu zgłoszenia. </w:t>
            </w:r>
          </w:p>
        </w:tc>
      </w:tr>
      <w:tr w:rsidR="00F61535" w:rsidRPr="007F3E87" w14:paraId="27FB2BEB" w14:textId="77777777" w:rsidTr="00A5259F">
        <w:tc>
          <w:tcPr>
            <w:tcW w:w="1276" w:type="dxa"/>
            <w:shd w:val="clear" w:color="auto" w:fill="auto"/>
            <w:vAlign w:val="center"/>
          </w:tcPr>
          <w:p w14:paraId="5E367978" w14:textId="77777777" w:rsidR="00F61535" w:rsidRPr="001129C0" w:rsidRDefault="00F61535" w:rsidP="00624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1535">
              <w:rPr>
                <w:rFonts w:ascii="Arial" w:hAnsi="Arial" w:cs="Arial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14:paraId="6ADED78B" w14:textId="77777777" w:rsidR="00F61535" w:rsidRPr="001129C0" w:rsidRDefault="00F61535" w:rsidP="00624997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F61535">
              <w:rPr>
                <w:rFonts w:ascii="Arial" w:hAnsi="Arial" w:cs="Arial"/>
              </w:rPr>
              <w:t xml:space="preserve">Zakup emulsji asfaltowej </w:t>
            </w:r>
            <w:proofErr w:type="spellStart"/>
            <w:r w:rsidRPr="00F61535">
              <w:rPr>
                <w:rFonts w:ascii="Arial" w:hAnsi="Arial" w:cs="Arial"/>
              </w:rPr>
              <w:t>szybkorozpadowej</w:t>
            </w:r>
            <w:proofErr w:type="spellEnd"/>
            <w:r w:rsidRPr="00F61535">
              <w:rPr>
                <w:rFonts w:ascii="Arial" w:hAnsi="Arial" w:cs="Arial"/>
              </w:rPr>
              <w:t xml:space="preserve"> C-65 B3 PU/RC</w:t>
            </w:r>
          </w:p>
          <w:p w14:paraId="01FFDF5E" w14:textId="16738445" w:rsidR="00F61535" w:rsidRDefault="00F61535" w:rsidP="006249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...... zł</w:t>
            </w:r>
            <w:r w:rsidR="00A5259F">
              <w:rPr>
                <w:rFonts w:ascii="Arial" w:hAnsi="Arial" w:cs="Arial"/>
              </w:rPr>
              <w:t>/tona</w:t>
            </w:r>
          </w:p>
          <w:p w14:paraId="5028D3F7" w14:textId="77777777" w:rsidR="00F61535" w:rsidRPr="001129C0" w:rsidRDefault="00F61535" w:rsidP="006249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49589B20" w14:textId="77777777" w:rsidR="00F61535" w:rsidRPr="001129C0" w:rsidRDefault="00F61535" w:rsidP="006249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743F6C9" w14:textId="43B110A6" w:rsidR="00F61535" w:rsidRDefault="00F61535" w:rsidP="00624997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  <w:r w:rsidR="00A5259F">
              <w:rPr>
                <w:rFonts w:ascii="Arial" w:hAnsi="Arial" w:cs="Arial"/>
              </w:rPr>
              <w:t>/tona</w:t>
            </w:r>
            <w:r w:rsidRPr="001129C0">
              <w:rPr>
                <w:rFonts w:ascii="Arial" w:hAnsi="Arial" w:cs="Arial"/>
              </w:rPr>
              <w:t xml:space="preserve"> </w:t>
            </w:r>
          </w:p>
          <w:p w14:paraId="5BA7666F" w14:textId="77777777" w:rsidR="00F61535" w:rsidRDefault="00F61535" w:rsidP="00624997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355F66E5" w14:textId="00D35AD7" w:rsidR="00A5259F" w:rsidRPr="001129C0" w:rsidRDefault="00A5259F" w:rsidP="00A525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Oświadczamy, iż</w:t>
            </w:r>
            <w:r>
              <w:rPr>
                <w:rFonts w:ascii="Arial" w:hAnsi="Arial" w:cs="Arial"/>
              </w:rPr>
              <w:t xml:space="preserve"> c</w:t>
            </w:r>
            <w:r w:rsidRPr="009B30CF">
              <w:rPr>
                <w:rFonts w:ascii="Arial" w:hAnsi="Arial" w:cs="Arial"/>
              </w:rPr>
              <w:t xml:space="preserve">zas realizacji wynosić będzie …… dni/a licząc od następnego dnia po przyjęciu zgłoszenia. </w:t>
            </w:r>
          </w:p>
        </w:tc>
      </w:tr>
    </w:tbl>
    <w:p w14:paraId="69D0B035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857CAD4" w14:textId="77777777" w:rsidR="00A5259F" w:rsidRDefault="00FF57EE" w:rsidP="00A5259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56CDCA8" w14:textId="1F662F71" w:rsidR="004E4F1B" w:rsidRPr="00A5259F" w:rsidRDefault="00FF57EE" w:rsidP="00A5259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A5259F">
        <w:rPr>
          <w:rFonts w:ascii="Arial" w:hAnsi="Arial" w:cs="Arial"/>
        </w:rPr>
        <w:t xml:space="preserve">uważamy się za związanych niniejszą ofertą na czas wskazany w </w:t>
      </w:r>
      <w:r w:rsidR="004E4F1B" w:rsidRPr="00A5259F">
        <w:rPr>
          <w:rFonts w:ascii="Arial" w:hAnsi="Arial" w:cs="Arial"/>
        </w:rPr>
        <w:t>SWZ</w:t>
      </w:r>
      <w:r w:rsidR="00B87AFB" w:rsidRPr="00A5259F">
        <w:rPr>
          <w:rFonts w:ascii="Arial" w:hAnsi="Arial" w:cs="Arial"/>
        </w:rPr>
        <w:t>,</w:t>
      </w:r>
    </w:p>
    <w:p w14:paraId="2C59E4C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504154A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AAD60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E095D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E0484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E41A83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B57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CF0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308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50C238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40A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945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BED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3FD3272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384FFC6" w14:textId="57A5FCF1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A5259F">
        <w:rPr>
          <w:rFonts w:ascii="Arial" w:hAnsi="Arial" w:cs="Arial"/>
        </w:rPr>
        <w:t xml:space="preserve">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055504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3F4BB3B" w14:textId="6C3B042B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8A1938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0EBFBCAC" w14:textId="387515AB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B0679E">
        <w:rPr>
          <w:rFonts w:ascii="Arial" w:hAnsi="Arial" w:cs="Arial"/>
          <w:bCs/>
        </w:rPr>
        <w:t xml:space="preserve"> 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CB5DE3C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181B9624" w14:textId="1B15F463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49A6212C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755B9DBE" w14:textId="68436361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B0679E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A5259F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52C55E3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F8AD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3E4E0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3EF9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4AF1D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96AE12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D9A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B77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A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2F9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307D53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12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D6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8D1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204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8B24A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A9CD3FF" w14:textId="77777777" w:rsidTr="00B56BE6">
        <w:tc>
          <w:tcPr>
            <w:tcW w:w="1984" w:type="dxa"/>
            <w:shd w:val="clear" w:color="auto" w:fill="auto"/>
            <w:vAlign w:val="center"/>
          </w:tcPr>
          <w:p w14:paraId="4B0AD33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7954F08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8F5F130" w14:textId="77777777" w:rsidTr="00B56BE6">
        <w:tc>
          <w:tcPr>
            <w:tcW w:w="1984" w:type="dxa"/>
            <w:shd w:val="clear" w:color="auto" w:fill="auto"/>
            <w:vAlign w:val="center"/>
          </w:tcPr>
          <w:p w14:paraId="7D7DACD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95C675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3AF4C3C" w14:textId="77777777" w:rsidTr="00B56BE6">
        <w:tc>
          <w:tcPr>
            <w:tcW w:w="1984" w:type="dxa"/>
            <w:shd w:val="clear" w:color="auto" w:fill="auto"/>
            <w:vAlign w:val="center"/>
          </w:tcPr>
          <w:p w14:paraId="1E32A43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7D1B8E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70C7D3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52CF556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8CCA0DB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5D43EFBD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250FB02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7BA2AEE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4C0DD6EF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95006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BFC2" w14:textId="77777777" w:rsidR="00950062" w:rsidRDefault="00950062" w:rsidP="00FF57EE">
      <w:r>
        <w:separator/>
      </w:r>
    </w:p>
  </w:endnote>
  <w:endnote w:type="continuationSeparator" w:id="0">
    <w:p w14:paraId="31511F4E" w14:textId="77777777" w:rsidR="00950062" w:rsidRDefault="0095006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9CD2" w14:textId="77777777" w:rsidR="00F61535" w:rsidRDefault="00F61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778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0C75" w14:textId="77777777" w:rsidR="00F61535" w:rsidRDefault="00F61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832D" w14:textId="77777777" w:rsidR="00950062" w:rsidRDefault="00950062" w:rsidP="00FF57EE">
      <w:r>
        <w:separator/>
      </w:r>
    </w:p>
  </w:footnote>
  <w:footnote w:type="continuationSeparator" w:id="0">
    <w:p w14:paraId="59FA83E4" w14:textId="77777777" w:rsidR="00950062" w:rsidRDefault="00950062" w:rsidP="00FF57EE">
      <w:r>
        <w:continuationSeparator/>
      </w:r>
    </w:p>
  </w:footnote>
  <w:footnote w:id="1">
    <w:p w14:paraId="60D11AD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100D55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2805863C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76FB698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60CA06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D71B3EE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E10939F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5DF8" w14:textId="77777777" w:rsidR="00F61535" w:rsidRDefault="00F61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A4A2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F61535">
      <w:rPr>
        <w:sz w:val="20"/>
        <w:szCs w:val="20"/>
      </w:rPr>
      <w:t>PZD.III.342/3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D6A3" w14:textId="77777777" w:rsidR="00F61535" w:rsidRDefault="00F61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50688510">
    <w:abstractNumId w:val="2"/>
  </w:num>
  <w:num w:numId="2" w16cid:durableId="2045325853">
    <w:abstractNumId w:val="0"/>
  </w:num>
  <w:num w:numId="3" w16cid:durableId="1072696601">
    <w:abstractNumId w:val="1"/>
  </w:num>
  <w:num w:numId="4" w16cid:durableId="89150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62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0062"/>
    <w:rsid w:val="009569B2"/>
    <w:rsid w:val="0097776D"/>
    <w:rsid w:val="00983D1D"/>
    <w:rsid w:val="009B316D"/>
    <w:rsid w:val="009D2D61"/>
    <w:rsid w:val="009D75A8"/>
    <w:rsid w:val="009F5406"/>
    <w:rsid w:val="00A23973"/>
    <w:rsid w:val="00A30343"/>
    <w:rsid w:val="00A50E18"/>
    <w:rsid w:val="00A5259F"/>
    <w:rsid w:val="00A8509D"/>
    <w:rsid w:val="00AA39D6"/>
    <w:rsid w:val="00AE2ACB"/>
    <w:rsid w:val="00AF4AC3"/>
    <w:rsid w:val="00AF662E"/>
    <w:rsid w:val="00B0679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370DE"/>
    <w:rsid w:val="00EA28A0"/>
    <w:rsid w:val="00EB7584"/>
    <w:rsid w:val="00ED4154"/>
    <w:rsid w:val="00EF1FDB"/>
    <w:rsid w:val="00F134D5"/>
    <w:rsid w:val="00F31EAC"/>
    <w:rsid w:val="00F61535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BBF6584"/>
  <w15:chartTrackingRefBased/>
  <w15:docId w15:val="{671348F9-ED6D-4038-A1F3-18916221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2-14T08:03:00Z</dcterms:created>
  <dcterms:modified xsi:type="dcterms:W3CDTF">2024-02-14T08:03:00Z</dcterms:modified>
</cp:coreProperties>
</file>